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375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644F2">
        <w:rPr>
          <w:rFonts w:ascii="Arial" w:hAnsi="Arial" w:cs="Arial"/>
          <w:b/>
          <w:sz w:val="24"/>
          <w:szCs w:val="24"/>
          <w:u w:val="single"/>
        </w:rPr>
        <w:t>Timóte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13F3" w:rsidP="009613F3" w14:paraId="688459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35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CBE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3F3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188B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9F29-BCAF-48B8-989F-EF27FB0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26T11:57:00Z</dcterms:modified>
</cp:coreProperties>
</file>